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4B" w:rsidRDefault="001F69A7" w:rsidP="005F7431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F69A7">
        <w:rPr>
          <w:b/>
          <w:bCs/>
          <w:sz w:val="28"/>
          <w:szCs w:val="28"/>
        </w:rPr>
        <w:t>РЕГЛАМЕНТ</w:t>
      </w:r>
      <w:r w:rsidRPr="001F69A7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</w:r>
      <w:r w:rsidRPr="001F69A7">
        <w:rPr>
          <w:b/>
          <w:bCs/>
          <w:sz w:val="28"/>
          <w:szCs w:val="28"/>
        </w:rPr>
        <w:t xml:space="preserve">проведения </w:t>
      </w:r>
      <w:r w:rsidR="000A2F90">
        <w:rPr>
          <w:b/>
          <w:bCs/>
          <w:sz w:val="28"/>
          <w:szCs w:val="28"/>
        </w:rPr>
        <w:t>индивидуального тура</w:t>
      </w:r>
      <w:r w:rsidR="00811B69">
        <w:rPr>
          <w:b/>
          <w:bCs/>
          <w:sz w:val="28"/>
          <w:szCs w:val="28"/>
        </w:rPr>
        <w:t xml:space="preserve"> олимпиады</w:t>
      </w:r>
      <w:r w:rsidR="00301A30" w:rsidRPr="005F7431">
        <w:rPr>
          <w:b/>
          <w:bCs/>
          <w:sz w:val="28"/>
          <w:szCs w:val="28"/>
        </w:rPr>
        <w:t xml:space="preserve"> </w:t>
      </w:r>
    </w:p>
    <w:p w:rsidR="00301A30" w:rsidRDefault="005F7431" w:rsidP="005F74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F7431">
        <w:rPr>
          <w:b/>
          <w:bCs/>
          <w:sz w:val="28"/>
          <w:szCs w:val="28"/>
        </w:rPr>
        <w:t>«Олим</w:t>
      </w:r>
      <w:r w:rsidR="00E94E4B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-</w:t>
      </w:r>
      <w:r w:rsidRPr="005F7431">
        <w:rPr>
          <w:b/>
          <w:bCs/>
          <w:sz w:val="28"/>
          <w:szCs w:val="28"/>
        </w:rPr>
        <w:t>27»</w:t>
      </w:r>
      <w:r w:rsidR="00811B69">
        <w:rPr>
          <w:b/>
          <w:bCs/>
          <w:sz w:val="28"/>
          <w:szCs w:val="28"/>
        </w:rPr>
        <w:t xml:space="preserve"> по </w:t>
      </w:r>
      <w:r w:rsidR="000A2F90">
        <w:rPr>
          <w:b/>
          <w:bCs/>
          <w:sz w:val="28"/>
          <w:szCs w:val="28"/>
        </w:rPr>
        <w:t>ИСТОРИИ</w:t>
      </w:r>
    </w:p>
    <w:p w:rsidR="00834639" w:rsidRPr="00834639" w:rsidRDefault="00834639" w:rsidP="00834639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. Общие положения</w:t>
      </w:r>
    </w:p>
    <w:p w:rsidR="00DF0D0A" w:rsidRDefault="00834639" w:rsidP="00DF0D0A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1. Настоящий Регламент разработан в соответствии с Положением об Олимпиаде школьников «</w:t>
      </w:r>
      <w:r w:rsidR="00E94E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-27</w:t>
      </w:r>
      <w:r w:rsidRPr="0083463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 (далее - Олимпиада) и конкретизирует порядок ее проведения.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DF0D0A" w:rsidRPr="0063550E" w:rsidRDefault="00DF0D0A" w:rsidP="00E94E4B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2. О</w:t>
      </w:r>
      <w:r w:rsidRPr="00DF0D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лимпиада проводится по </w:t>
      </w:r>
      <w:r w:rsidR="000A2F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тории</w:t>
      </w:r>
      <w:r w:rsidR="00E94E4B"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E9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E50411" w:rsidRDefault="000A2F90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3. В олимпиаде могу</w:t>
      </w:r>
      <w:r w:rsid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 принять участие </w:t>
      </w:r>
      <w:r w:rsidR="00301A3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ащи</w:t>
      </w:r>
      <w:r w:rsid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ся </w:t>
      </w:r>
      <w:r w:rsidR="00E9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811B69"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1</w:t>
      </w:r>
      <w:r w:rsidR="00E9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лассов </w:t>
      </w:r>
      <w:r w:rsidR="0091782F"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зовательным программам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е курс обучения по модулю</w:t>
      </w:r>
      <w:r w:rsidR="0008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тория России </w:t>
      </w:r>
      <w:r w:rsidR="00080B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-XVII</w:t>
      </w:r>
      <w:r w:rsidR="00080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0B0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</w:t>
      </w:r>
      <w:proofErr w:type="spellEnd"/>
      <w:r w:rsidR="00080B0C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620F07" w:rsidRDefault="00620F07" w:rsidP="00620F07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4. Официальный портал Олимпиады размещен в се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6" w:history="1">
        <w:r w:rsidR="00D64F57" w:rsidRPr="00D64F5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olymp27.kco27.ru/</w:t>
        </w:r>
      </w:hyperlink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ли </w:t>
      </w:r>
      <w:hyperlink r:id="rId7" w:history="1">
        <w:r w:rsidRPr="00D64F5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нашашкола27.рф/moodle/</w:t>
        </w:r>
      </w:hyperlink>
      <w:r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E50411" w:rsidRDefault="00620F07" w:rsidP="00625C87">
      <w:pPr>
        <w:spacing w:before="0"/>
        <w:ind w:firstLine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5.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лимпиада проходит </w:t>
      </w:r>
      <w:r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</w:t>
      </w:r>
      <w:r w:rsidR="00625C87"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дин</w:t>
      </w:r>
      <w:r w:rsidRP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тап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</w:t>
      </w:r>
      <w:r w:rsidRPr="00625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е</w:t>
      </w:r>
      <w:r w:rsidRPr="00381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истанцио</w:t>
      </w:r>
      <w:r w:rsidR="00B53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разовательных технологий.</w:t>
      </w:r>
    </w:p>
    <w:p w:rsidR="005F7431" w:rsidRDefault="0034787E" w:rsidP="0034787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6. 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оки</w:t>
      </w:r>
      <w:r w:rsidR="005F7431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ия первой командной олимпиады «Олимпи-27» </w:t>
      </w:r>
      <w:r w:rsidR="00B53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прель 2019 г.</w:t>
      </w:r>
    </w:p>
    <w:p w:rsidR="00D90C76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478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 </w:t>
      </w:r>
      <w:r w:rsidR="00625C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дение Олимпиады</w:t>
      </w:r>
    </w:p>
    <w:p w:rsidR="008A2A44" w:rsidRDefault="0034787E" w:rsidP="008A2A44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1. 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стник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 им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т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аво выполнять задания для того класса, в котором он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уча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ся, либо задания, предназначенные для учащихся старших классов</w:t>
      </w:r>
      <w:r w:rsidRPr="003478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D64F57" w:rsidRDefault="008A2A44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2. 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ля приобретения статуса участника</w:t>
      </w:r>
      <w:r w:rsidR="00851216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манде учащихся </w:t>
      </w:r>
      <w:r w:rsidRP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срок </w:t>
      </w:r>
      <w:r w:rsidR="001F69A7" w:rsidRPr="008A2A4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 </w:t>
      </w:r>
      <w:r w:rsidR="00EE22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5 апреля 2019 г.</w:t>
      </w:r>
      <w:r w:rsidR="001F69A7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еобходимо пройти процеду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</w:t>
      </w:r>
      <w:r w:rsidR="00D2444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егистрации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о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циаль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 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рта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Pr="00620F0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лимпиады размещен в сети Интернет по адре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hyperlink r:id="rId8" w:history="1">
        <w:r w:rsidR="00D64F57" w:rsidRPr="00D64F5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olymp27.kco27.ru/</w:t>
        </w:r>
      </w:hyperlink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ли </w:t>
      </w:r>
      <w:hyperlink r:id="rId9" w:history="1">
        <w:r w:rsidR="00D64F57" w:rsidRPr="00D64F5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нашашкола27.рф/moodle/</w:t>
        </w:r>
      </w:hyperlink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D6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4614B" w:rsidRDefault="008A2A44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3. Доступ к материалам 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 пре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ставля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9A0C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ся в </w:t>
      </w:r>
      <w:r w:rsidR="00EE22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4.0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Хабаровскому времени </w:t>
      </w:r>
      <w:r w:rsidR="00EE22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5ю04.2019</w:t>
      </w:r>
      <w:r w:rsidR="0034614B" w:rsidRP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</w:t>
      </w:r>
      <w:r w:rsidRP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3461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сылке </w:t>
      </w:r>
      <w:hyperlink r:id="rId10" w:history="1">
        <w:r w:rsidR="0034614B" w:rsidRPr="0004734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625C87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87" w:rsidRPr="00625C87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4614B" w:rsidRPr="00625C8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з</w:t>
      </w:r>
      <w:r w:rsidR="0034614B" w:rsidRP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ходить под логином и паролем использованном при регистрации на платформе).</w:t>
      </w:r>
      <w:r w:rsidR="0034614B">
        <w:rPr>
          <w:bCs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решение заданий отводится 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EE22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Pr="00811B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инут</w:t>
      </w:r>
      <w:r w:rsidR="003461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874810" w:rsidRDefault="0034614B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4 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 время проведения олимпиады подступ к ресурсам по подготовке будет закрыт</w:t>
      </w:r>
      <w:proofErr w:type="gramStart"/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02DE9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625C8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874810" w:rsidRDefault="00874810" w:rsidP="00874810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 w:rsidR="00EE22A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ъявление результатов осуществляется после окончания 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лимпиады</w:t>
      </w:r>
      <w:r w:rsidRPr="0087481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Показ работ не проводится. Апелляции на результаты проверки 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лимпиады принимаются в течении суток после завершения онлайн защиты работы командой. </w:t>
      </w:r>
    </w:p>
    <w:p w:rsidR="00D64F57" w:rsidRDefault="00874810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</w:t>
      </w:r>
      <w:r w:rsidR="00EE22A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формация </w:t>
      </w:r>
      <w:r w:rsidR="00844E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победителях и призёрах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удет размещена на странице </w:t>
      </w:r>
      <w:r w:rsidR="00E4316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лимпиады</w:t>
      </w:r>
      <w:r w:rsidR="0004734E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ссылке </w:t>
      </w:r>
      <w:hyperlink r:id="rId11" w:history="1">
        <w:r w:rsidR="0004734E" w:rsidRPr="00E4316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нашашкола27.рф/moodle/</w:t>
        </w:r>
      </w:hyperlink>
      <w:r w:rsidR="00844E47" w:rsidRPr="00844E4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на сайте </w:t>
      </w:r>
      <w:bookmarkStart w:id="0" w:name="OLE_LINK1"/>
      <w:bookmarkStart w:id="1" w:name="OLE_LINK2"/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ldChar w:fldCharType="begin"/>
      </w:r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instrText xml:space="preserve"> HYPERLINK "http://olymp27.kco27.ru/" </w:instrText>
      </w:r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ldChar w:fldCharType="separate"/>
      </w:r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http://olymp27.kco27.ru/</w:t>
      </w:r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ldChar w:fldCharType="end"/>
      </w:r>
      <w:r w:rsidR="00D64F57" w:rsidRPr="00D64F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17680" w:rsidRPr="0004734E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3. </w:t>
      </w:r>
      <w:r w:rsidR="00317680"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рядок размещения решений олимпиадных заданий</w:t>
      </w:r>
      <w:r w:rsidR="00317680"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краевой командной олимпиаде</w:t>
      </w:r>
    </w:p>
    <w:bookmarkEnd w:id="0"/>
    <w:bookmarkEnd w:id="1"/>
    <w:p w:rsidR="00317680" w:rsidRDefault="0004734E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.1.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ля выполнения задания необходимо в разделе «Задания краевой командной олимпиады» соответствующего предмета перейти по </w:t>
      </w:r>
      <w:proofErr w:type="gramStart"/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рлыку </w:t>
      </w:r>
      <w:r w:rsidR="00317680" w:rsidRPr="0091782F"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drawing>
          <wp:inline distT="0" distB="0" distL="0" distR="0" wp14:anchorId="4F279CF1" wp14:editId="3DBCB200">
            <wp:extent cx="866775" cy="314325"/>
            <wp:effectExtent l="0" t="0" r="9525" b="9525"/>
            <wp:docPr id="1" name="Рисунок 1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 каждого задания свой ярлык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алее, ознакомиться с содержанием задания. </w:t>
      </w:r>
    </w:p>
    <w:p w:rsidR="00317680" w:rsidRPr="0091782F" w:rsidRDefault="00EE22A8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2</w:t>
      </w:r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вет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ожет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ыть представлен в </w:t>
      </w:r>
      <w:r w:rsidR="00F53D7B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едующих </w:t>
      </w:r>
      <w:r w:rsidR="00317680" w:rsidRPr="009178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ариантах:</w:t>
      </w:r>
    </w:p>
    <w:p w:rsidR="00317680" w:rsidRPr="0004734E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записать письменный ответ в поле: «Ответ в виде текста»;</w:t>
      </w:r>
    </w:p>
    <w:p w:rsidR="00317680" w:rsidRPr="0004734E" w:rsidRDefault="00317680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местить фа</w:t>
      </w:r>
      <w:r w:rsid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л в окно: «Ответ в виде файла»;</w:t>
      </w:r>
    </w:p>
    <w:p w:rsidR="0004734E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лы с ответами могут быть в формате: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docx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xls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xlsx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df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pg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gif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*.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png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</w:t>
      </w:r>
      <w:proofErr w:type="spellStart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ч</w:t>
      </w:r>
      <w:proofErr w:type="spellEnd"/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архивный формат файл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9B4667" w:rsidRPr="0004734E" w:rsidRDefault="0004734E" w:rsidP="0004734E">
      <w:pPr>
        <w:pStyle w:val="a5"/>
        <w:numPr>
          <w:ilvl w:val="0"/>
          <w:numId w:val="10"/>
        </w:numPr>
        <w:spacing w:before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317680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боту можно отпр</w:t>
      </w:r>
      <w:r w:rsidR="008724EA" w:rsidRPr="000473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вить в сканированном варианте.</w:t>
      </w:r>
    </w:p>
    <w:p w:rsidR="00317680" w:rsidRPr="0004734E" w:rsidRDefault="00317680" w:rsidP="0004734E">
      <w:pPr>
        <w:spacing w:before="0"/>
        <w:ind w:firstLine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47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граничение по размеру файла: 1Мб. </w:t>
      </w:r>
    </w:p>
    <w:p w:rsidR="00317680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17680" w:rsidRPr="00D64F57" w:rsidRDefault="00317680" w:rsidP="0091782F">
      <w:pPr>
        <w:pStyle w:val="a3"/>
        <w:spacing w:before="0" w:beforeAutospacing="0" w:after="0" w:afterAutospacing="0"/>
        <w:ind w:left="284" w:hanging="284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_GoBack"/>
      <w:bookmarkEnd w:id="2"/>
    </w:p>
    <w:sectPr w:rsidR="00317680" w:rsidRPr="00D6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109AD"/>
    <w:multiLevelType w:val="multilevel"/>
    <w:tmpl w:val="C310B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EB067A"/>
    <w:multiLevelType w:val="hybridMultilevel"/>
    <w:tmpl w:val="66B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F6E7C"/>
    <w:multiLevelType w:val="multilevel"/>
    <w:tmpl w:val="C06E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76450"/>
    <w:multiLevelType w:val="hybridMultilevel"/>
    <w:tmpl w:val="75C69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7048"/>
    <w:multiLevelType w:val="multilevel"/>
    <w:tmpl w:val="7F4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312CA"/>
    <w:multiLevelType w:val="hybridMultilevel"/>
    <w:tmpl w:val="2AFEC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20F9D"/>
    <w:multiLevelType w:val="hybridMultilevel"/>
    <w:tmpl w:val="31F8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338CDF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F1631"/>
    <w:multiLevelType w:val="hybridMultilevel"/>
    <w:tmpl w:val="FB326E1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015521C"/>
    <w:multiLevelType w:val="hybridMultilevel"/>
    <w:tmpl w:val="9FD89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51829"/>
    <w:multiLevelType w:val="multilevel"/>
    <w:tmpl w:val="1C2C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C8217D"/>
    <w:multiLevelType w:val="hybridMultilevel"/>
    <w:tmpl w:val="4D7C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D2187"/>
    <w:multiLevelType w:val="hybridMultilevel"/>
    <w:tmpl w:val="BEC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A7"/>
    <w:rsid w:val="0004734E"/>
    <w:rsid w:val="00080B0C"/>
    <w:rsid w:val="000A2F90"/>
    <w:rsid w:val="00185D0D"/>
    <w:rsid w:val="001F69A7"/>
    <w:rsid w:val="0027663D"/>
    <w:rsid w:val="00280A8E"/>
    <w:rsid w:val="002B4761"/>
    <w:rsid w:val="00301A30"/>
    <w:rsid w:val="00317680"/>
    <w:rsid w:val="0034614B"/>
    <w:rsid w:val="0034787E"/>
    <w:rsid w:val="003E6C17"/>
    <w:rsid w:val="00401914"/>
    <w:rsid w:val="005F7431"/>
    <w:rsid w:val="00620F07"/>
    <w:rsid w:val="00625C87"/>
    <w:rsid w:val="0063550E"/>
    <w:rsid w:val="00701393"/>
    <w:rsid w:val="007830A0"/>
    <w:rsid w:val="007931B4"/>
    <w:rsid w:val="007C54DF"/>
    <w:rsid w:val="00811B69"/>
    <w:rsid w:val="00834639"/>
    <w:rsid w:val="00844E47"/>
    <w:rsid w:val="00851216"/>
    <w:rsid w:val="008724EA"/>
    <w:rsid w:val="00874810"/>
    <w:rsid w:val="008A2A44"/>
    <w:rsid w:val="0091782F"/>
    <w:rsid w:val="0094735A"/>
    <w:rsid w:val="009A0CC5"/>
    <w:rsid w:val="009B4667"/>
    <w:rsid w:val="00A12DDF"/>
    <w:rsid w:val="00B41F5E"/>
    <w:rsid w:val="00B5390A"/>
    <w:rsid w:val="00BE6704"/>
    <w:rsid w:val="00C02DE9"/>
    <w:rsid w:val="00D24440"/>
    <w:rsid w:val="00D64F57"/>
    <w:rsid w:val="00D90C76"/>
    <w:rsid w:val="00DF0D0A"/>
    <w:rsid w:val="00E43167"/>
    <w:rsid w:val="00E50411"/>
    <w:rsid w:val="00E94E4B"/>
    <w:rsid w:val="00EE22A8"/>
    <w:rsid w:val="00F53D7B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D752C-C72F-4489-8B89-1419DB5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34639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69A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69A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74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27.kco27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5;&#1072;&#1096;&#1072;&#1096;&#1082;&#1086;&#1083;&#1072;27.&#1088;&#1092;/moodle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lymp27.kco27.ru/" TargetMode="External"/><Relationship Id="rId11" Type="http://schemas.openxmlformats.org/officeDocument/2006/relationships/hyperlink" Target="http://&#1085;&#1072;&#1096;&#1072;&#1096;&#1082;&#1086;&#1083;&#1072;27.&#1088;&#1092;/mood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5;&#1072;&#1096;&#1072;&#1096;&#1082;&#1086;&#1083;&#1072;27.&#1088;&#1092;/mood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&#1072;&#1096;&#1082;&#1086;&#1083;&#1072;27.&#1088;&#1092;/mood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8D55-2DBB-465F-A3F9-280B9A01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Карамышева Наталья Михайловна</cp:lastModifiedBy>
  <cp:revision>2</cp:revision>
  <dcterms:created xsi:type="dcterms:W3CDTF">2019-04-04T04:59:00Z</dcterms:created>
  <dcterms:modified xsi:type="dcterms:W3CDTF">2019-04-04T04:59:00Z</dcterms:modified>
</cp:coreProperties>
</file>